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1C28F44B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D054FF" w:rsidRPr="00D054FF">
              <w:rPr>
                <w:rFonts w:ascii="標楷體" w:eastAsia="標楷體" w:hAnsi="標楷體" w:hint="eastAsia"/>
                <w:sz w:val="26"/>
                <w:szCs w:val="26"/>
              </w:rPr>
              <w:t>汶川地震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D054FF">
              <w:rPr>
                <w:sz w:val="26"/>
                <w:szCs w:val="26"/>
              </w:rPr>
              <w:t>3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7C55" w14:textId="1936DC8A" w:rsidR="001D7DB1" w:rsidRDefault="00BD315F" w:rsidP="00BD315F">
      <w:pPr>
        <w:pStyle w:val="00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C707BA" wp14:editId="68B7588C">
                <wp:simplePos x="0" y="0"/>
                <wp:positionH relativeFrom="column">
                  <wp:posOffset>-76835</wp:posOffset>
                </wp:positionH>
                <wp:positionV relativeFrom="paragraph">
                  <wp:posOffset>49530</wp:posOffset>
                </wp:positionV>
                <wp:extent cx="1104900" cy="561975"/>
                <wp:effectExtent l="19050" t="19050" r="19050" b="2857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9A0C" w14:textId="3DEE2FB2" w:rsidR="00BD315F" w:rsidRPr="00F742BF" w:rsidRDefault="00BD315F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F742B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四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07BA" id="矩形: 圓角 15" o:spid="_x0000_s1026" style="position:absolute;margin-left:-6.05pt;margin-top:3.9pt;width:87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" fillcolor="#fbe4d5 [661]" strokecolor="#fbe4d5 [661]" strokeweight="3pt">
                <v:stroke joinstyle="miter"/>
                <v:textbox>
                  <w:txbxContent>
                    <w:p w14:paraId="24199A0C" w14:textId="3DEE2FB2" w:rsidR="00BD315F" w:rsidRPr="00F742BF" w:rsidRDefault="00BD315F" w:rsidP="00BD315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F742B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  <w:t>四川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D7DB1" w14:paraId="2F879C9D" w14:textId="77777777" w:rsidTr="002C08A0">
        <w:trPr>
          <w:trHeight w:val="1941"/>
        </w:trPr>
        <w:tc>
          <w:tcPr>
            <w:tcW w:w="8931" w:type="dxa"/>
            <w:tcBorders>
              <w:bottom w:val="single" w:sz="4" w:space="0" w:color="auto"/>
            </w:tcBorders>
          </w:tcPr>
          <w:p w14:paraId="680CF00C" w14:textId="3F7D5D40" w:rsidR="006F2229" w:rsidRPr="006F2229" w:rsidRDefault="00F24E60" w:rsidP="00BD315F">
            <w:pPr>
              <w:pStyle w:val="00"/>
              <w:numPr>
                <w:ilvl w:val="0"/>
                <w:numId w:val="21"/>
              </w:numPr>
            </w:pPr>
            <w:r w:rsidRPr="00F24E60">
              <w:rPr>
                <w:rFonts w:hint="eastAsia"/>
              </w:rPr>
              <w:t>2008年5月12日</w:t>
            </w:r>
            <w:r w:rsidR="000A637E">
              <w:rPr>
                <w:rFonts w:hint="eastAsia"/>
              </w:rPr>
              <w:t>，</w:t>
            </w:r>
            <w:r w:rsidRPr="00F56217">
              <w:rPr>
                <w:rFonts w:hint="eastAsia"/>
                <w:u w:val="single"/>
              </w:rPr>
              <w:t>四川</w:t>
            </w:r>
            <w:r w:rsidRPr="002C08A0">
              <w:rPr>
                <w:rFonts w:hint="eastAsia"/>
                <w:u w:val="single"/>
              </w:rPr>
              <w:t>省</w:t>
            </w:r>
            <w:r w:rsidR="002C08A0" w:rsidRPr="002C08A0">
              <w:rPr>
                <w:rFonts w:eastAsia="DengXian" w:hint="eastAsia"/>
              </w:rPr>
              <w:t xml:space="preserve"> </w:t>
            </w:r>
            <w:r w:rsidRPr="00F56217">
              <w:rPr>
                <w:rFonts w:hint="eastAsia"/>
                <w:u w:val="single"/>
              </w:rPr>
              <w:t>汶川</w:t>
            </w:r>
            <w:r w:rsidRPr="002C08A0">
              <w:rPr>
                <w:rFonts w:hint="eastAsia"/>
                <w:u w:val="single"/>
              </w:rPr>
              <w:t>縣</w:t>
            </w:r>
            <w:r w:rsidRPr="00F24E60">
              <w:rPr>
                <w:rFonts w:hint="eastAsia"/>
              </w:rPr>
              <w:t>發生近半世紀以來最嚴重</w:t>
            </w:r>
            <w:r w:rsidR="000A637E" w:rsidRPr="000A637E">
              <w:rPr>
                <w:rFonts w:hint="eastAsia"/>
                <w:u w:val="single"/>
              </w:rPr>
              <w:t xml:space="preserve"> </w:t>
            </w:r>
            <w:r w:rsidR="000A637E" w:rsidRPr="000A637E">
              <w:rPr>
                <w:u w:val="single"/>
              </w:rPr>
              <w:t xml:space="preserve">        </w:t>
            </w:r>
            <w:r w:rsidRPr="00F24E60">
              <w:rPr>
                <w:rFonts w:hint="eastAsia"/>
              </w:rPr>
              <w:t>級</w:t>
            </w:r>
          </w:p>
          <w:p w14:paraId="5790E7B7" w14:textId="77777777" w:rsidR="00BA6A9C" w:rsidRDefault="00F24E60" w:rsidP="00BA6A9C">
            <w:pPr>
              <w:pStyle w:val="00"/>
              <w:ind w:firstLineChars="200" w:firstLine="520"/>
            </w:pPr>
            <w:r w:rsidRPr="00F24E60">
              <w:rPr>
                <w:rFonts w:hint="eastAsia"/>
              </w:rPr>
              <w:t>大地震，近</w:t>
            </w:r>
            <w:r w:rsidR="000A637E" w:rsidRPr="00B46CF8">
              <w:rPr>
                <w:rFonts w:hint="eastAsia"/>
                <w:u w:val="single"/>
              </w:rPr>
              <w:t xml:space="preserve"> </w:t>
            </w:r>
            <w:r w:rsidR="000A637E" w:rsidRPr="00B46CF8">
              <w:rPr>
                <w:u w:val="single"/>
              </w:rPr>
              <w:t xml:space="preserve">           </w:t>
            </w:r>
            <w:r w:rsidRPr="00B46CF8">
              <w:rPr>
                <w:rFonts w:hint="eastAsia"/>
              </w:rPr>
              <w:t>人</w:t>
            </w:r>
            <w:r w:rsidRPr="00F24E60">
              <w:rPr>
                <w:rFonts w:hint="eastAsia"/>
              </w:rPr>
              <w:t>喪生，震央</w:t>
            </w:r>
            <w:r w:rsidR="000A637E" w:rsidRPr="00B46CF8">
              <w:rPr>
                <w:rFonts w:hint="eastAsia"/>
                <w:u w:val="single"/>
              </w:rPr>
              <w:t xml:space="preserve"> </w:t>
            </w:r>
            <w:r w:rsidR="000A637E" w:rsidRPr="00B46CF8">
              <w:rPr>
                <w:u w:val="single"/>
              </w:rPr>
              <w:t xml:space="preserve">             </w:t>
            </w:r>
            <w:r w:rsidRPr="00F24E60">
              <w:rPr>
                <w:rFonts w:hint="eastAsia"/>
              </w:rPr>
              <w:t>是重災區。</w:t>
            </w:r>
          </w:p>
          <w:p w14:paraId="6C7727C8" w14:textId="28A9F308" w:rsidR="006F2229" w:rsidRPr="00BA6A9C" w:rsidRDefault="006F2229" w:rsidP="00BA6A9C">
            <w:pPr>
              <w:pStyle w:val="00"/>
              <w:ind w:firstLineChars="200" w:firstLine="520"/>
              <w:rPr>
                <w:rFonts w:eastAsiaTheme="minorEastAsia"/>
              </w:rPr>
            </w:pPr>
          </w:p>
          <w:p w14:paraId="14C0479A" w14:textId="73847917" w:rsidR="000A637E" w:rsidRPr="001D7DB1" w:rsidRDefault="000A637E" w:rsidP="00BD315F">
            <w:pPr>
              <w:pStyle w:val="00"/>
              <w:numPr>
                <w:ilvl w:val="0"/>
                <w:numId w:val="21"/>
              </w:numPr>
            </w:pPr>
            <w:r>
              <w:rPr>
                <w:rFonts w:hint="eastAsia"/>
              </w:rPr>
              <w:t>這次地震是</w:t>
            </w:r>
            <w:r w:rsidRPr="00B46CF8">
              <w:rPr>
                <w:rFonts w:hint="eastAsia"/>
                <w:u w:val="single"/>
              </w:rPr>
              <w:t xml:space="preserve"> </w:t>
            </w:r>
            <w:r w:rsidRPr="00B46CF8">
              <w:rPr>
                <w:u w:val="single"/>
              </w:rPr>
              <w:t xml:space="preserve">                   </w:t>
            </w:r>
            <w:r>
              <w:rPr>
                <w:rFonts w:hint="eastAsia"/>
              </w:rPr>
              <w:t>之後</w:t>
            </w:r>
            <w:r w:rsidR="006F2229">
              <w:rPr>
                <w:rFonts w:hint="eastAsia"/>
              </w:rPr>
              <w:t>傷亡最嚴重</w:t>
            </w:r>
            <w:r>
              <w:rPr>
                <w:rFonts w:hint="eastAsia"/>
              </w:rPr>
              <w:t>的一次地震。</w:t>
            </w:r>
          </w:p>
        </w:tc>
      </w:tr>
      <w:tr w:rsidR="001D7DB1" w14:paraId="2E5C80CD" w14:textId="77777777" w:rsidTr="002C08A0">
        <w:trPr>
          <w:trHeight w:val="1977"/>
        </w:trPr>
        <w:tc>
          <w:tcPr>
            <w:tcW w:w="8931" w:type="dxa"/>
            <w:tcBorders>
              <w:left w:val="nil"/>
              <w:right w:val="nil"/>
            </w:tcBorders>
          </w:tcPr>
          <w:p w14:paraId="008FF952" w14:textId="4E5D9773" w:rsidR="001D7DB1" w:rsidRPr="00BD315F" w:rsidRDefault="00BD315F" w:rsidP="00BD315F">
            <w:pPr>
              <w:pStyle w:val="00"/>
              <w:rPr>
                <w:rFonts w:eastAsiaTheme="minorEastAsia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8828C54" wp14:editId="243E2EF3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759461</wp:posOffset>
                      </wp:positionV>
                      <wp:extent cx="1200150" cy="590550"/>
                      <wp:effectExtent l="0" t="0" r="19050" b="19050"/>
                      <wp:wrapNone/>
                      <wp:docPr id="16" name="矩形: 圓角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4C6CD" w14:textId="214C252F" w:rsidR="00BD315F" w:rsidRPr="00F742BF" w:rsidRDefault="00BD315F" w:rsidP="00BD315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</w:pPr>
                                  <w:r w:rsidRPr="00F742B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  <w:t>香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8C54" id="矩形: 圓角 16" o:spid="_x0000_s1027" style="position:absolute;margin-left:-11.1pt;margin-top:59.8pt;width:94.5pt;height:46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" fillcolor="#deeaf6 [664]" strokecolor="#deeaf6 [664]" strokeweight="1pt">
                      <v:stroke joinstyle="miter"/>
                      <v:textbox>
                        <w:txbxContent>
                          <w:p w14:paraId="2C84C6CD" w14:textId="214C252F" w:rsidR="00BD315F" w:rsidRPr="00F742BF" w:rsidRDefault="00BD315F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F742B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香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1828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119666" wp14:editId="2E974779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54610</wp:posOffset>
                      </wp:positionV>
                      <wp:extent cx="561975" cy="1190625"/>
                      <wp:effectExtent l="19050" t="19050" r="47625" b="47625"/>
                      <wp:wrapNone/>
                      <wp:docPr id="6" name="箭號: 上-下雙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19062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89E25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箭號: 上-下雙向 6" o:spid="_x0000_s1026" type="#_x0000_t70" style="position:absolute;margin-left:186.15pt;margin-top:4.3pt;width:44.25pt;height:9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" adj=",5098" fillcolor="#a8d08d [1945]" strokecolor="#a8d08d [1945]" strokeweight="1pt"/>
                  </w:pict>
                </mc:Fallback>
              </mc:AlternateContent>
            </w:r>
          </w:p>
        </w:tc>
      </w:tr>
      <w:tr w:rsidR="001D7DB1" w14:paraId="22DEC28F" w14:textId="77777777" w:rsidTr="002C08A0">
        <w:trPr>
          <w:trHeight w:val="1860"/>
        </w:trPr>
        <w:tc>
          <w:tcPr>
            <w:tcW w:w="8931" w:type="dxa"/>
          </w:tcPr>
          <w:p w14:paraId="580A39DF" w14:textId="6FD92F31" w:rsidR="002C1828" w:rsidRDefault="002C1828" w:rsidP="00BD315F">
            <w:pPr>
              <w:pStyle w:val="00"/>
              <w:numPr>
                <w:ilvl w:val="0"/>
                <w:numId w:val="22"/>
              </w:numPr>
            </w:pPr>
            <w:r w:rsidRPr="00F56217">
              <w:rPr>
                <w:rFonts w:hint="eastAsia"/>
                <w:u w:val="single"/>
              </w:rPr>
              <w:t>汶川</w:t>
            </w:r>
            <w:r>
              <w:rPr>
                <w:rFonts w:hint="eastAsia"/>
              </w:rPr>
              <w:t>地震發生後，</w:t>
            </w:r>
            <w:r w:rsidRPr="00F56217">
              <w:rPr>
                <w:rFonts w:hint="eastAsia"/>
                <w:u w:val="single"/>
              </w:rPr>
              <w:t>香港</w:t>
            </w:r>
            <w:r>
              <w:rPr>
                <w:rFonts w:hint="eastAsia"/>
              </w:rPr>
              <w:t>各界組織了自發性籌款活動，</w:t>
            </w:r>
            <w:r w:rsidRPr="002C1828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連</w:t>
            </w:r>
          </w:p>
          <w:p w14:paraId="4D9928B7" w14:textId="194E3752" w:rsidR="002C1828" w:rsidRDefault="002C1828" w:rsidP="00BD315F">
            <w:pPr>
              <w:pStyle w:val="00"/>
              <w:ind w:firstLineChars="200" w:firstLine="520"/>
            </w:pPr>
            <w:r>
              <w:rPr>
                <w:rFonts w:hint="eastAsia"/>
              </w:rPr>
              <w:t>同各</w:t>
            </w:r>
            <w:r w:rsidRPr="00BD315F">
              <w:rPr>
                <w:rFonts w:eastAsia="DengXian" w:hint="eastAsia"/>
                <w:u w:val="single"/>
              </w:rPr>
              <w:t xml:space="preserve"> </w:t>
            </w:r>
            <w:r w:rsidRPr="00BD315F">
              <w:rPr>
                <w:rFonts w:eastAsia="DengXian"/>
                <w:u w:val="single"/>
              </w:rPr>
              <w:t xml:space="preserve">          </w:t>
            </w:r>
            <w:r>
              <w:rPr>
                <w:rFonts w:hint="eastAsia"/>
              </w:rPr>
              <w:t>及</w:t>
            </w:r>
            <w:r w:rsidRPr="00BD315F">
              <w:rPr>
                <w:rFonts w:hint="eastAsia"/>
                <w:u w:val="single"/>
              </w:rPr>
              <w:t xml:space="preserve">   </w:t>
            </w:r>
            <w:r w:rsidRPr="00BD315F">
              <w:rPr>
                <w:u w:val="single"/>
              </w:rPr>
              <w:t xml:space="preserve">  </w:t>
            </w:r>
            <w:r w:rsidR="00BD315F">
              <w:rPr>
                <w:u w:val="single"/>
              </w:rPr>
              <w:t xml:space="preserve"> </w:t>
            </w:r>
            <w:r w:rsidRPr="00BD315F">
              <w:rPr>
                <w:u w:val="single"/>
              </w:rPr>
              <w:t xml:space="preserve"> </w:t>
            </w:r>
            <w:r w:rsidRPr="00BD315F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捐款，總共投入超過</w:t>
            </w:r>
            <w:r w:rsidRPr="00BD315F">
              <w:rPr>
                <w:rFonts w:eastAsia="DengXian" w:hint="eastAsia"/>
                <w:u w:val="single"/>
              </w:rPr>
              <w:t xml:space="preserve"> </w:t>
            </w:r>
            <w:r w:rsidRPr="00BD315F">
              <w:rPr>
                <w:rFonts w:eastAsia="DengXian"/>
                <w:u w:val="single"/>
              </w:rPr>
              <w:t xml:space="preserve">           </w:t>
            </w:r>
            <w:r>
              <w:rPr>
                <w:rFonts w:hint="eastAsia"/>
              </w:rPr>
              <w:t>港</w:t>
            </w:r>
          </w:p>
          <w:p w14:paraId="2DC6134A" w14:textId="0C5FADBF" w:rsidR="001D7DB1" w:rsidRDefault="002C1828" w:rsidP="00BD315F">
            <w:pPr>
              <w:pStyle w:val="00"/>
              <w:ind w:firstLineChars="200" w:firstLine="520"/>
            </w:pPr>
            <w:r>
              <w:rPr>
                <w:rFonts w:hint="eastAsia"/>
              </w:rPr>
              <w:t>元支援</w:t>
            </w:r>
            <w:r w:rsidRPr="00F56217">
              <w:rPr>
                <w:rFonts w:hint="eastAsia"/>
                <w:u w:val="single"/>
              </w:rPr>
              <w:t>四川</w:t>
            </w:r>
            <w:r>
              <w:rPr>
                <w:rFonts w:hint="eastAsia"/>
              </w:rPr>
              <w:t>災後重建。</w:t>
            </w:r>
          </w:p>
        </w:tc>
      </w:tr>
    </w:tbl>
    <w:p w14:paraId="6724176A" w14:textId="12F8A98E" w:rsidR="00BD315F" w:rsidRDefault="00287315" w:rsidP="00BD315F">
      <w:pPr>
        <w:pStyle w:val="00"/>
      </w:pPr>
      <w:r w:rsidRPr="00EC7302">
        <w:drawing>
          <wp:anchor distT="0" distB="0" distL="114300" distR="114300" simplePos="0" relativeHeight="251752448" behindDoc="1" locked="0" layoutInCell="1" allowOverlap="1" wp14:anchorId="126D461B" wp14:editId="5BF3D25B">
            <wp:simplePos x="0" y="0"/>
            <wp:positionH relativeFrom="column">
              <wp:posOffset>-46990</wp:posOffset>
            </wp:positionH>
            <wp:positionV relativeFrom="paragraph">
              <wp:posOffset>421640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BB68" w14:textId="44D23F5E" w:rsidR="009303AE" w:rsidRPr="00EC7302" w:rsidRDefault="00713696" w:rsidP="00BD315F">
      <w:pPr>
        <w:pStyle w:val="00"/>
      </w:pPr>
      <w:r w:rsidRPr="00AE3C1C">
        <w:rPr>
          <w:rFonts w:hint="eastAsia"/>
        </w:rPr>
        <w:t>如果發生地震，我們應該如何逃生？</w:t>
      </w:r>
    </w:p>
    <w:p w14:paraId="3ED04BB6" w14:textId="3980F53E" w:rsidR="005E6118" w:rsidRPr="00287315" w:rsidRDefault="00AC5720" w:rsidP="00BD315F">
      <w:pPr>
        <w:pStyle w:val="00"/>
        <w:rPr>
          <w:u w:val="single"/>
          <w:shd w:val="clear" w:color="auto" w:fill="FFFFFF"/>
        </w:rPr>
      </w:pPr>
      <w:r w:rsidRPr="00287315">
        <w:rPr>
          <w:rFonts w:hint="eastAsia"/>
          <w:u w:val="single"/>
          <w:shd w:val="clear" w:color="auto" w:fill="FFFFFF"/>
        </w:rPr>
        <w:t xml:space="preserve"> </w:t>
      </w:r>
      <w:r w:rsidRPr="00287315">
        <w:rPr>
          <w:u w:val="single"/>
          <w:shd w:val="clear" w:color="auto" w:fill="FFFFFF"/>
        </w:rPr>
        <w:t xml:space="preserve">                                                               </w:t>
      </w:r>
      <w:r w:rsidR="005E6118" w:rsidRPr="00287315">
        <w:rPr>
          <w:u w:val="single"/>
          <w:shd w:val="clear" w:color="auto" w:fill="FFFFFF"/>
        </w:rPr>
        <w:t xml:space="preserve">     </w:t>
      </w:r>
      <w:r w:rsidR="009303AE" w:rsidRPr="00287315">
        <w:rPr>
          <w:u w:val="single"/>
          <w:shd w:val="clear" w:color="auto" w:fill="FFFFFF"/>
        </w:rPr>
        <w:t xml:space="preserve">  </w:t>
      </w:r>
      <w:r w:rsidR="005E6118" w:rsidRPr="00287315">
        <w:rPr>
          <w:u w:val="single"/>
          <w:shd w:val="clear" w:color="auto" w:fill="FFFFFF"/>
        </w:rPr>
        <w:t xml:space="preserve">  </w:t>
      </w:r>
    </w:p>
    <w:p w14:paraId="43206EF3" w14:textId="08D77F39" w:rsidR="00AC5720" w:rsidRPr="00287315" w:rsidRDefault="00AC5720" w:rsidP="00BD315F">
      <w:pPr>
        <w:pStyle w:val="00"/>
        <w:rPr>
          <w:u w:val="single"/>
          <w:shd w:val="clear" w:color="auto" w:fill="FFFFFF"/>
        </w:rPr>
      </w:pPr>
      <w:r w:rsidRPr="00287315">
        <w:rPr>
          <w:u w:val="single"/>
          <w:shd w:val="clear" w:color="auto" w:fill="FFFFFF"/>
        </w:rPr>
        <w:t xml:space="preserve"> </w:t>
      </w:r>
      <w:r w:rsidR="005E6118" w:rsidRPr="00287315">
        <w:rPr>
          <w:u w:val="single"/>
          <w:shd w:val="clear" w:color="auto" w:fill="FFFFFF"/>
        </w:rPr>
        <w:t xml:space="preserve">                                                                    </w:t>
      </w:r>
      <w:r w:rsidR="009303AE" w:rsidRPr="00287315">
        <w:rPr>
          <w:u w:val="single"/>
          <w:shd w:val="clear" w:color="auto" w:fill="FFFFFF"/>
        </w:rPr>
        <w:t xml:space="preserve"> </w:t>
      </w:r>
      <w:r w:rsidR="005E6118" w:rsidRPr="00287315">
        <w:rPr>
          <w:u w:val="single"/>
          <w:shd w:val="clear" w:color="auto" w:fill="FFFFFF"/>
        </w:rPr>
        <w:t xml:space="preserve"> </w:t>
      </w:r>
      <w:r w:rsidR="009303AE" w:rsidRPr="00287315">
        <w:rPr>
          <w:u w:val="single"/>
          <w:shd w:val="clear" w:color="auto" w:fill="FFFFFF"/>
        </w:rPr>
        <w:t xml:space="preserve"> </w:t>
      </w:r>
      <w:r w:rsidR="005E6118" w:rsidRPr="00287315">
        <w:rPr>
          <w:u w:val="single"/>
          <w:shd w:val="clear" w:color="auto" w:fill="FFFFFF"/>
        </w:rPr>
        <w:t xml:space="preserve"> </w:t>
      </w:r>
    </w:p>
    <w:p w14:paraId="2B56492B" w14:textId="7979826A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A25DA9">
        <w:rPr>
          <w:rFonts w:ascii="標楷體" w:eastAsia="標楷體" w:hAnsi="標楷體" w:hint="eastAsia"/>
          <w:sz w:val="23"/>
          <w:szCs w:val="23"/>
        </w:rPr>
        <w:t>《</w:t>
      </w:r>
      <w:r w:rsidR="00A25DA9" w:rsidRPr="00ED1C6D">
        <w:rPr>
          <w:rFonts w:ascii="標楷體" w:eastAsia="標楷體" w:hAnsi="標楷體" w:hint="eastAsia"/>
          <w:sz w:val="23"/>
          <w:szCs w:val="23"/>
        </w:rPr>
        <w:t>福建土樓具超強抗震力？</w:t>
      </w:r>
      <w:r w:rsidR="00A25DA9">
        <w:rPr>
          <w:rFonts w:ascii="標楷體" w:eastAsia="標楷體" w:hAnsi="標楷體" w:hint="eastAsia"/>
          <w:sz w:val="23"/>
          <w:szCs w:val="23"/>
        </w:rPr>
        <w:t>》</w:t>
      </w:r>
    </w:p>
    <w:p w14:paraId="7162CDE6" w14:textId="77777777" w:rsidR="0020127E" w:rsidRDefault="00426567" w:rsidP="0020127E">
      <w:pPr>
        <w:spacing w:before="80" w:after="80" w:line="320" w:lineRule="exact"/>
        <w:ind w:left="1440" w:firstLineChars="200" w:firstLine="480"/>
      </w:pPr>
      <w:hyperlink r:id="rId13" w:history="1">
        <w:r w:rsidR="0020127E" w:rsidRPr="00200CA7">
          <w:rPr>
            <w:rStyle w:val="ab"/>
          </w:rPr>
          <w:t>https://chiculture.org.hk/tc/china-five-thousand-years/1484</w:t>
        </w:r>
      </w:hyperlink>
    </w:p>
    <w:p w14:paraId="4682D882" w14:textId="6CCC36E5" w:rsidR="00186996" w:rsidRPr="0020127E" w:rsidRDefault="00186996" w:rsidP="0020127E">
      <w:pPr>
        <w:spacing w:before="80" w:after="80" w:line="320" w:lineRule="exact"/>
        <w:ind w:left="1440" w:firstLineChars="200" w:firstLine="480"/>
      </w:pPr>
    </w:p>
    <w:sectPr w:rsidR="00186996" w:rsidRPr="0020127E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D572" w14:textId="77777777" w:rsidR="006748D0" w:rsidRDefault="006748D0" w:rsidP="002F3AE4">
      <w:r>
        <w:separator/>
      </w:r>
    </w:p>
  </w:endnote>
  <w:endnote w:type="continuationSeparator" w:id="0">
    <w:p w14:paraId="7704BC40" w14:textId="77777777" w:rsidR="006748D0" w:rsidRDefault="006748D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78E0" w14:textId="77777777" w:rsidR="006748D0" w:rsidRDefault="006748D0" w:rsidP="002F3AE4">
      <w:r>
        <w:separator/>
      </w:r>
    </w:p>
  </w:footnote>
  <w:footnote w:type="continuationSeparator" w:id="0">
    <w:p w14:paraId="2F03C424" w14:textId="77777777" w:rsidR="006748D0" w:rsidRDefault="006748D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07C6"/>
    <w:multiLevelType w:val="hybridMultilevel"/>
    <w:tmpl w:val="E056D10C"/>
    <w:lvl w:ilvl="0" w:tplc="E9B6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13B1"/>
    <w:multiLevelType w:val="hybridMultilevel"/>
    <w:tmpl w:val="3972197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7510A9"/>
    <w:multiLevelType w:val="hybridMultilevel"/>
    <w:tmpl w:val="CBC8352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7A2EB4"/>
    <w:multiLevelType w:val="hybridMultilevel"/>
    <w:tmpl w:val="544AEE7A"/>
    <w:lvl w:ilvl="0" w:tplc="70BE93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4"/>
  </w:num>
  <w:num w:numId="11">
    <w:abstractNumId w:val="19"/>
  </w:num>
  <w:num w:numId="12">
    <w:abstractNumId w:val="14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20BE9"/>
    <w:rsid w:val="000413AD"/>
    <w:rsid w:val="000413B8"/>
    <w:rsid w:val="0007021A"/>
    <w:rsid w:val="000A08CD"/>
    <w:rsid w:val="000A49E3"/>
    <w:rsid w:val="000A637E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D7DB1"/>
    <w:rsid w:val="001F017B"/>
    <w:rsid w:val="001F4175"/>
    <w:rsid w:val="0020127E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87315"/>
    <w:rsid w:val="002951E9"/>
    <w:rsid w:val="002A462C"/>
    <w:rsid w:val="002A5CFC"/>
    <w:rsid w:val="002C08A0"/>
    <w:rsid w:val="002C1828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B4E"/>
    <w:rsid w:val="003A625C"/>
    <w:rsid w:val="003A7BF6"/>
    <w:rsid w:val="003B02CB"/>
    <w:rsid w:val="003B4861"/>
    <w:rsid w:val="003B5037"/>
    <w:rsid w:val="003B6411"/>
    <w:rsid w:val="003D0465"/>
    <w:rsid w:val="003D715D"/>
    <w:rsid w:val="003D785F"/>
    <w:rsid w:val="003E635F"/>
    <w:rsid w:val="00410887"/>
    <w:rsid w:val="0041667C"/>
    <w:rsid w:val="00420D79"/>
    <w:rsid w:val="00423710"/>
    <w:rsid w:val="00426567"/>
    <w:rsid w:val="004329C3"/>
    <w:rsid w:val="0043733E"/>
    <w:rsid w:val="004672C8"/>
    <w:rsid w:val="00475A47"/>
    <w:rsid w:val="0047706E"/>
    <w:rsid w:val="00485175"/>
    <w:rsid w:val="0049044D"/>
    <w:rsid w:val="00491AE1"/>
    <w:rsid w:val="004B1E54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239BE"/>
    <w:rsid w:val="00537C01"/>
    <w:rsid w:val="005577A9"/>
    <w:rsid w:val="00564944"/>
    <w:rsid w:val="00576E71"/>
    <w:rsid w:val="005810D2"/>
    <w:rsid w:val="00585A58"/>
    <w:rsid w:val="00590A5D"/>
    <w:rsid w:val="005A23A6"/>
    <w:rsid w:val="005C3D64"/>
    <w:rsid w:val="005C7691"/>
    <w:rsid w:val="005D161A"/>
    <w:rsid w:val="005E6118"/>
    <w:rsid w:val="005F266D"/>
    <w:rsid w:val="0061334E"/>
    <w:rsid w:val="00615264"/>
    <w:rsid w:val="006272E1"/>
    <w:rsid w:val="006512D5"/>
    <w:rsid w:val="00652839"/>
    <w:rsid w:val="00655B44"/>
    <w:rsid w:val="006701A4"/>
    <w:rsid w:val="006748D0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2229"/>
    <w:rsid w:val="006F30BF"/>
    <w:rsid w:val="0070432A"/>
    <w:rsid w:val="00705654"/>
    <w:rsid w:val="00713696"/>
    <w:rsid w:val="00714ACC"/>
    <w:rsid w:val="00730F93"/>
    <w:rsid w:val="00731C7F"/>
    <w:rsid w:val="00735952"/>
    <w:rsid w:val="007431FF"/>
    <w:rsid w:val="007600AD"/>
    <w:rsid w:val="00782572"/>
    <w:rsid w:val="007A21B3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6016"/>
    <w:rsid w:val="00857312"/>
    <w:rsid w:val="0087092F"/>
    <w:rsid w:val="00873799"/>
    <w:rsid w:val="00873C9B"/>
    <w:rsid w:val="008746A8"/>
    <w:rsid w:val="0088245D"/>
    <w:rsid w:val="008825B5"/>
    <w:rsid w:val="008A2F46"/>
    <w:rsid w:val="008B2E6F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03AE"/>
    <w:rsid w:val="00932679"/>
    <w:rsid w:val="00935C4C"/>
    <w:rsid w:val="00950600"/>
    <w:rsid w:val="00953D5F"/>
    <w:rsid w:val="00953E31"/>
    <w:rsid w:val="00975095"/>
    <w:rsid w:val="00976FE1"/>
    <w:rsid w:val="0099006F"/>
    <w:rsid w:val="00994F70"/>
    <w:rsid w:val="009A1667"/>
    <w:rsid w:val="009C1E8F"/>
    <w:rsid w:val="009C59CC"/>
    <w:rsid w:val="009C5C06"/>
    <w:rsid w:val="009C7167"/>
    <w:rsid w:val="009D3DAF"/>
    <w:rsid w:val="009F62F7"/>
    <w:rsid w:val="009F70C7"/>
    <w:rsid w:val="00A11101"/>
    <w:rsid w:val="00A14A3A"/>
    <w:rsid w:val="00A25DA9"/>
    <w:rsid w:val="00A33A7F"/>
    <w:rsid w:val="00A46CD6"/>
    <w:rsid w:val="00A540C1"/>
    <w:rsid w:val="00A5702D"/>
    <w:rsid w:val="00A72863"/>
    <w:rsid w:val="00A74467"/>
    <w:rsid w:val="00A91905"/>
    <w:rsid w:val="00A923B3"/>
    <w:rsid w:val="00A9642F"/>
    <w:rsid w:val="00A979AB"/>
    <w:rsid w:val="00AA0BB5"/>
    <w:rsid w:val="00AB5554"/>
    <w:rsid w:val="00AC4299"/>
    <w:rsid w:val="00AC52BA"/>
    <w:rsid w:val="00AC56D2"/>
    <w:rsid w:val="00AC5720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46CF8"/>
    <w:rsid w:val="00B67F74"/>
    <w:rsid w:val="00B757E6"/>
    <w:rsid w:val="00B85378"/>
    <w:rsid w:val="00B872AC"/>
    <w:rsid w:val="00B930CF"/>
    <w:rsid w:val="00B96151"/>
    <w:rsid w:val="00B97972"/>
    <w:rsid w:val="00BA2501"/>
    <w:rsid w:val="00BA36C7"/>
    <w:rsid w:val="00BA3F6C"/>
    <w:rsid w:val="00BA6A9C"/>
    <w:rsid w:val="00BD2B20"/>
    <w:rsid w:val="00BD315F"/>
    <w:rsid w:val="00BD6E45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2736"/>
    <w:rsid w:val="00C74735"/>
    <w:rsid w:val="00C81336"/>
    <w:rsid w:val="00C94C24"/>
    <w:rsid w:val="00CC0448"/>
    <w:rsid w:val="00CC5771"/>
    <w:rsid w:val="00CC75BC"/>
    <w:rsid w:val="00D00E37"/>
    <w:rsid w:val="00D034E6"/>
    <w:rsid w:val="00D054FF"/>
    <w:rsid w:val="00D102C5"/>
    <w:rsid w:val="00D17C51"/>
    <w:rsid w:val="00D23912"/>
    <w:rsid w:val="00D36553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4A92"/>
    <w:rsid w:val="00E677FE"/>
    <w:rsid w:val="00E903A7"/>
    <w:rsid w:val="00E94CEA"/>
    <w:rsid w:val="00E97456"/>
    <w:rsid w:val="00EA6128"/>
    <w:rsid w:val="00EC0B60"/>
    <w:rsid w:val="00EC3411"/>
    <w:rsid w:val="00EC38B9"/>
    <w:rsid w:val="00EC7302"/>
    <w:rsid w:val="00EC7B6B"/>
    <w:rsid w:val="00EE4897"/>
    <w:rsid w:val="00EF1D3F"/>
    <w:rsid w:val="00F12CF9"/>
    <w:rsid w:val="00F24E60"/>
    <w:rsid w:val="00F26943"/>
    <w:rsid w:val="00F27B5A"/>
    <w:rsid w:val="00F46A69"/>
    <w:rsid w:val="00F55CF4"/>
    <w:rsid w:val="00F56217"/>
    <w:rsid w:val="00F67F8D"/>
    <w:rsid w:val="00F742BF"/>
    <w:rsid w:val="00F85D71"/>
    <w:rsid w:val="00FA7A17"/>
    <w:rsid w:val="00FD4213"/>
    <w:rsid w:val="00FD75E2"/>
    <w:rsid w:val="00FE57BD"/>
    <w:rsid w:val="00FF104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D315F"/>
    <w:pPr>
      <w:spacing w:beforeLines="50" w:before="180" w:afterLines="50" w:after="180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BD315F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4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11F-37C1-41C4-9E47-031A75D62E06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0:00Z</dcterms:created>
  <dcterms:modified xsi:type="dcterms:W3CDTF">2020-10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